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2228" w:rsidRDefault="00847B40" w:rsidP="006A779D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864" w:rsidRPr="0045693D">
        <w:rPr>
          <w:sz w:val="28"/>
          <w:szCs w:val="28"/>
        </w:rPr>
        <w:t xml:space="preserve"> </w:t>
      </w:r>
      <w:r w:rsidR="004E3971">
        <w:rPr>
          <w:sz w:val="28"/>
          <w:szCs w:val="28"/>
        </w:rPr>
        <w:t>Math Club, September 18</w:t>
      </w:r>
      <w:r w:rsidR="006A779D">
        <w:rPr>
          <w:sz w:val="28"/>
          <w:szCs w:val="28"/>
        </w:rPr>
        <w:t>, 2015</w:t>
      </w:r>
    </w:p>
    <w:p w:rsidR="006A779D" w:rsidRDefault="004E3971" w:rsidP="006A779D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Azer Akhmedov, NDSU</w:t>
      </w:r>
    </w:p>
    <w:p w:rsidR="006A779D" w:rsidRDefault="006A779D" w:rsidP="006A779D">
      <w:pPr>
        <w:pStyle w:val="Heading3"/>
        <w:rPr>
          <w:sz w:val="28"/>
          <w:szCs w:val="28"/>
        </w:rPr>
      </w:pPr>
    </w:p>
    <w:p w:rsidR="006A779D" w:rsidRDefault="004E3971" w:rsidP="006A779D">
      <w:pPr>
        <w:pStyle w:val="Heading3"/>
      </w:pPr>
      <w:r>
        <w:t>Title: Plato-Socrates Dialogue</w:t>
      </w:r>
    </w:p>
    <w:p w:rsidR="004E3971" w:rsidRPr="004E3971" w:rsidRDefault="004E3971" w:rsidP="004E3971">
      <w:pPr>
        <w:shd w:val="clear" w:color="auto" w:fill="FFFFFF"/>
        <w:spacing w:before="100" w:beforeAutospacing="1" w:after="100" w:afterAutospacing="1"/>
        <w:rPr>
          <w:rFonts w:ascii="Calibri" w:hAnsi="Calibri"/>
          <w:color w:val="212121"/>
        </w:rPr>
      </w:pPr>
      <w:r w:rsidRPr="004E3971">
        <w:rPr>
          <w:b/>
        </w:rPr>
        <w:t xml:space="preserve">Abstract: </w:t>
      </w:r>
      <w:r w:rsidRPr="004E3971">
        <w:rPr>
          <w:rFonts w:ascii="Calibri" w:hAnsi="Calibri"/>
          <w:color w:val="212121"/>
        </w:rPr>
        <w:t>PROBLEM:</w:t>
      </w:r>
      <w:r w:rsidRPr="004E3971">
        <w:rPr>
          <w:rFonts w:ascii="Calibri" w:hAnsi="Calibri"/>
          <w:color w:val="212121"/>
        </w:rPr>
        <w:br/>
        <w:t>There are 2 distinct natural numbers x, y bigger than 1 such that x+y &lt; 100. Socrates knows their sum. Plato knows their product. Socrates knows that Plato knows the product. Plato knows that Socrates knows the sum.</w:t>
      </w:r>
      <w:r>
        <w:rPr>
          <w:rFonts w:ascii="Calibri" w:hAnsi="Calibri"/>
          <w:color w:val="212121"/>
        </w:rPr>
        <w:t xml:space="preserve"> </w:t>
      </w:r>
      <w:r w:rsidRPr="004E3971">
        <w:rPr>
          <w:rFonts w:ascii="Calibri" w:hAnsi="Calibri"/>
          <w:color w:val="212121"/>
        </w:rPr>
        <w:t>They meet and talk:</w:t>
      </w:r>
    </w:p>
    <w:p w:rsidR="004E3971" w:rsidRDefault="004E3971" w:rsidP="004E3971">
      <w:pPr>
        <w:shd w:val="clear" w:color="auto" w:fill="FFFFFF"/>
        <w:spacing w:before="100" w:beforeAutospacing="1" w:after="100" w:afterAutospacing="1"/>
        <w:rPr>
          <w:rFonts w:ascii="Calibri" w:hAnsi="Calibri"/>
          <w:color w:val="212121"/>
        </w:rPr>
      </w:pPr>
      <w:r w:rsidRPr="004E3971">
        <w:rPr>
          <w:rFonts w:ascii="Calibri" w:hAnsi="Calibri"/>
          <w:color w:val="212121"/>
        </w:rPr>
        <w:t>Plato: I don't know the numbers.</w:t>
      </w:r>
      <w:r w:rsidRPr="004E3971">
        <w:rPr>
          <w:rFonts w:ascii="Calibri" w:hAnsi="Calibri"/>
          <w:color w:val="212121"/>
        </w:rPr>
        <w:br/>
        <w:t>Socrates: I knew that.</w:t>
      </w:r>
      <w:r w:rsidRPr="004E3971">
        <w:rPr>
          <w:rFonts w:ascii="Calibri" w:hAnsi="Calibri"/>
          <w:color w:val="212121"/>
        </w:rPr>
        <w:br/>
        <w:t>Plato: Then I know them.</w:t>
      </w:r>
      <w:r w:rsidRPr="004E3971">
        <w:rPr>
          <w:rFonts w:ascii="Calibri" w:hAnsi="Calibri"/>
          <w:color w:val="212121"/>
        </w:rPr>
        <w:br/>
        <w:t>Socrates: Me too.</w:t>
      </w:r>
      <w:r w:rsidRPr="004E3971">
        <w:rPr>
          <w:rFonts w:ascii="Calibri" w:hAnsi="Calibri"/>
          <w:color w:val="212121"/>
        </w:rPr>
        <w:br/>
      </w:r>
    </w:p>
    <w:p w:rsidR="004E3971" w:rsidRPr="004E3971" w:rsidRDefault="004E3971" w:rsidP="004E3971">
      <w:pPr>
        <w:shd w:val="clear" w:color="auto" w:fill="FFFFFF"/>
        <w:spacing w:before="100" w:beforeAutospacing="1" w:after="100" w:afterAutospacing="1"/>
        <w:rPr>
          <w:rFonts w:ascii="Calibri" w:hAnsi="Calibri"/>
          <w:color w:val="212121"/>
        </w:rPr>
      </w:pPr>
      <w:r w:rsidRPr="004E3971">
        <w:rPr>
          <w:rFonts w:ascii="Calibri" w:hAnsi="Calibri"/>
          <w:color w:val="212121"/>
        </w:rPr>
        <w:t xml:space="preserve">Question: What are the numbers? </w:t>
      </w:r>
    </w:p>
    <w:p w:rsidR="008A2228" w:rsidRPr="004E3971" w:rsidRDefault="008A2228" w:rsidP="004C0D85">
      <w:pPr>
        <w:rPr>
          <w:b/>
        </w:rPr>
      </w:pPr>
    </w:p>
    <w:p w:rsidR="001C6F42" w:rsidRDefault="001C6F42" w:rsidP="004C0D85"/>
    <w:p w:rsidR="001C6F42" w:rsidRDefault="001C6F42" w:rsidP="004C0D85"/>
    <w:p w:rsidR="00C63ABB" w:rsidRDefault="00C63ABB" w:rsidP="004C0D85"/>
    <w:p w:rsidR="005D2012" w:rsidRDefault="00C63ABB" w:rsidP="004C0D85">
      <w:r>
        <w:t xml:space="preserve"> </w:t>
      </w:r>
    </w:p>
    <w:p w:rsidR="005D2012" w:rsidRDefault="005D2012" w:rsidP="004C0D85"/>
    <w:p w:rsidR="005D2012" w:rsidRDefault="005D2012" w:rsidP="004C0D85"/>
    <w:p w:rsidR="00A377F1" w:rsidRPr="00356FFB" w:rsidRDefault="00A377F1" w:rsidP="004C0D85"/>
    <w:p w:rsidR="00AB06AA" w:rsidRDefault="00AB06AA" w:rsidP="004C0D85">
      <w:pPr>
        <w:rPr>
          <w:sz w:val="28"/>
          <w:szCs w:val="28"/>
        </w:rPr>
      </w:pPr>
    </w:p>
    <w:p w:rsidR="004C0D85" w:rsidRPr="00AB06AA" w:rsidRDefault="00AB06AA" w:rsidP="004C0D8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4C0D85" w:rsidRPr="00AB06AA" w:rsidSect="00A751F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CA0"/>
    <w:multiLevelType w:val="hybridMultilevel"/>
    <w:tmpl w:val="13E82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1C8"/>
    <w:multiLevelType w:val="hybridMultilevel"/>
    <w:tmpl w:val="0C3CAFA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CFC6F47"/>
    <w:multiLevelType w:val="hybridMultilevel"/>
    <w:tmpl w:val="C2D88254"/>
    <w:lvl w:ilvl="0" w:tplc="4D36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91E73"/>
    <w:multiLevelType w:val="hybridMultilevel"/>
    <w:tmpl w:val="6BEA7E12"/>
    <w:lvl w:ilvl="0" w:tplc="BD42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20"/>
  <w:noPunctuationKerning/>
  <w:characterSpacingControl w:val="doNotCompress"/>
  <w:compat/>
  <w:rsids>
    <w:rsidRoot w:val="00794674"/>
    <w:rsid w:val="00010580"/>
    <w:rsid w:val="000107DB"/>
    <w:rsid w:val="00011FB9"/>
    <w:rsid w:val="0001345A"/>
    <w:rsid w:val="00016B8C"/>
    <w:rsid w:val="00022585"/>
    <w:rsid w:val="00023076"/>
    <w:rsid w:val="00023878"/>
    <w:rsid w:val="00023DCC"/>
    <w:rsid w:val="00025929"/>
    <w:rsid w:val="00032789"/>
    <w:rsid w:val="000459FF"/>
    <w:rsid w:val="00060CF8"/>
    <w:rsid w:val="000748F5"/>
    <w:rsid w:val="000B70CA"/>
    <w:rsid w:val="000C2513"/>
    <w:rsid w:val="000C7D13"/>
    <w:rsid w:val="000D275B"/>
    <w:rsid w:val="000D33AA"/>
    <w:rsid w:val="000E01FD"/>
    <w:rsid w:val="000E6AD0"/>
    <w:rsid w:val="000F3D02"/>
    <w:rsid w:val="001077E9"/>
    <w:rsid w:val="00112E0B"/>
    <w:rsid w:val="00117880"/>
    <w:rsid w:val="00121E17"/>
    <w:rsid w:val="00124476"/>
    <w:rsid w:val="00131344"/>
    <w:rsid w:val="00196004"/>
    <w:rsid w:val="001961D6"/>
    <w:rsid w:val="001A3EA0"/>
    <w:rsid w:val="001A4215"/>
    <w:rsid w:val="001A7059"/>
    <w:rsid w:val="001B2FBA"/>
    <w:rsid w:val="001B6970"/>
    <w:rsid w:val="001C6F42"/>
    <w:rsid w:val="001C76D0"/>
    <w:rsid w:val="001D14CD"/>
    <w:rsid w:val="001E1F27"/>
    <w:rsid w:val="00210ED9"/>
    <w:rsid w:val="002219E5"/>
    <w:rsid w:val="00236241"/>
    <w:rsid w:val="00240216"/>
    <w:rsid w:val="00240F1D"/>
    <w:rsid w:val="00243930"/>
    <w:rsid w:val="002528F3"/>
    <w:rsid w:val="00261762"/>
    <w:rsid w:val="0026235F"/>
    <w:rsid w:val="00275564"/>
    <w:rsid w:val="00283B9F"/>
    <w:rsid w:val="0029705E"/>
    <w:rsid w:val="002A5F0A"/>
    <w:rsid w:val="002E0923"/>
    <w:rsid w:val="002E236C"/>
    <w:rsid w:val="002E5448"/>
    <w:rsid w:val="002E5B91"/>
    <w:rsid w:val="002F3AC2"/>
    <w:rsid w:val="003024E2"/>
    <w:rsid w:val="00303B46"/>
    <w:rsid w:val="003108EF"/>
    <w:rsid w:val="003114FE"/>
    <w:rsid w:val="003210F2"/>
    <w:rsid w:val="0032661D"/>
    <w:rsid w:val="00355F18"/>
    <w:rsid w:val="00356FFB"/>
    <w:rsid w:val="003760E1"/>
    <w:rsid w:val="0038005B"/>
    <w:rsid w:val="0038671F"/>
    <w:rsid w:val="003C20D2"/>
    <w:rsid w:val="003C65BF"/>
    <w:rsid w:val="003D012C"/>
    <w:rsid w:val="003F0756"/>
    <w:rsid w:val="003F232B"/>
    <w:rsid w:val="004147EA"/>
    <w:rsid w:val="004325E3"/>
    <w:rsid w:val="0045693D"/>
    <w:rsid w:val="004610B0"/>
    <w:rsid w:val="00464303"/>
    <w:rsid w:val="00466A0B"/>
    <w:rsid w:val="00476EE6"/>
    <w:rsid w:val="00496F80"/>
    <w:rsid w:val="004A17A1"/>
    <w:rsid w:val="004A2A9E"/>
    <w:rsid w:val="004C0D85"/>
    <w:rsid w:val="004E3971"/>
    <w:rsid w:val="004E63DF"/>
    <w:rsid w:val="004F08DB"/>
    <w:rsid w:val="004F7CEF"/>
    <w:rsid w:val="0050691A"/>
    <w:rsid w:val="00540466"/>
    <w:rsid w:val="00541081"/>
    <w:rsid w:val="00542015"/>
    <w:rsid w:val="005528CF"/>
    <w:rsid w:val="0057045D"/>
    <w:rsid w:val="00585BE6"/>
    <w:rsid w:val="00587559"/>
    <w:rsid w:val="005916D9"/>
    <w:rsid w:val="005B1301"/>
    <w:rsid w:val="005B2AD6"/>
    <w:rsid w:val="005B54F9"/>
    <w:rsid w:val="005B5C4E"/>
    <w:rsid w:val="005D2012"/>
    <w:rsid w:val="005E2B87"/>
    <w:rsid w:val="005E6F33"/>
    <w:rsid w:val="005F45EF"/>
    <w:rsid w:val="00612DD2"/>
    <w:rsid w:val="00614CD4"/>
    <w:rsid w:val="006259CD"/>
    <w:rsid w:val="00634F13"/>
    <w:rsid w:val="006354E4"/>
    <w:rsid w:val="00680A33"/>
    <w:rsid w:val="006A4D5D"/>
    <w:rsid w:val="006A779D"/>
    <w:rsid w:val="006D07DC"/>
    <w:rsid w:val="006E46A3"/>
    <w:rsid w:val="00706582"/>
    <w:rsid w:val="00763FF9"/>
    <w:rsid w:val="007701E8"/>
    <w:rsid w:val="0077197F"/>
    <w:rsid w:val="00791B69"/>
    <w:rsid w:val="00793B86"/>
    <w:rsid w:val="00794674"/>
    <w:rsid w:val="007A6864"/>
    <w:rsid w:val="007B234E"/>
    <w:rsid w:val="007D4542"/>
    <w:rsid w:val="007D5027"/>
    <w:rsid w:val="007E57C5"/>
    <w:rsid w:val="007F7502"/>
    <w:rsid w:val="00810E70"/>
    <w:rsid w:val="00823D81"/>
    <w:rsid w:val="00836F37"/>
    <w:rsid w:val="0084456D"/>
    <w:rsid w:val="00845CA7"/>
    <w:rsid w:val="00847B40"/>
    <w:rsid w:val="00871050"/>
    <w:rsid w:val="00873E1D"/>
    <w:rsid w:val="00877015"/>
    <w:rsid w:val="008A2228"/>
    <w:rsid w:val="008B3AEF"/>
    <w:rsid w:val="008B78FF"/>
    <w:rsid w:val="008C7089"/>
    <w:rsid w:val="008C7888"/>
    <w:rsid w:val="008E3163"/>
    <w:rsid w:val="008E7E28"/>
    <w:rsid w:val="009111CF"/>
    <w:rsid w:val="00913DD2"/>
    <w:rsid w:val="009305EF"/>
    <w:rsid w:val="00947973"/>
    <w:rsid w:val="009509CA"/>
    <w:rsid w:val="009524A7"/>
    <w:rsid w:val="00952C7C"/>
    <w:rsid w:val="00961BAB"/>
    <w:rsid w:val="009662B1"/>
    <w:rsid w:val="00981436"/>
    <w:rsid w:val="00982F2E"/>
    <w:rsid w:val="0099081A"/>
    <w:rsid w:val="00991FC6"/>
    <w:rsid w:val="00993711"/>
    <w:rsid w:val="009959DF"/>
    <w:rsid w:val="009C29BC"/>
    <w:rsid w:val="009C472F"/>
    <w:rsid w:val="00A0030C"/>
    <w:rsid w:val="00A25AFD"/>
    <w:rsid w:val="00A377F1"/>
    <w:rsid w:val="00A66B28"/>
    <w:rsid w:val="00A751F4"/>
    <w:rsid w:val="00A77D42"/>
    <w:rsid w:val="00AA2A5B"/>
    <w:rsid w:val="00AB06AA"/>
    <w:rsid w:val="00AD4858"/>
    <w:rsid w:val="00AD7990"/>
    <w:rsid w:val="00AE01D5"/>
    <w:rsid w:val="00B04E08"/>
    <w:rsid w:val="00B0584F"/>
    <w:rsid w:val="00B134DC"/>
    <w:rsid w:val="00B20B64"/>
    <w:rsid w:val="00B31BED"/>
    <w:rsid w:val="00B32500"/>
    <w:rsid w:val="00B455F8"/>
    <w:rsid w:val="00B614CA"/>
    <w:rsid w:val="00B84A10"/>
    <w:rsid w:val="00BA392B"/>
    <w:rsid w:val="00BA59FD"/>
    <w:rsid w:val="00BA7B47"/>
    <w:rsid w:val="00BD25F5"/>
    <w:rsid w:val="00BD634F"/>
    <w:rsid w:val="00BE2F39"/>
    <w:rsid w:val="00C11758"/>
    <w:rsid w:val="00C22868"/>
    <w:rsid w:val="00C315AC"/>
    <w:rsid w:val="00C50230"/>
    <w:rsid w:val="00C50F90"/>
    <w:rsid w:val="00C51351"/>
    <w:rsid w:val="00C531F7"/>
    <w:rsid w:val="00C5450C"/>
    <w:rsid w:val="00C57BAD"/>
    <w:rsid w:val="00C63ABB"/>
    <w:rsid w:val="00C6698B"/>
    <w:rsid w:val="00CB6478"/>
    <w:rsid w:val="00CC1187"/>
    <w:rsid w:val="00CC1557"/>
    <w:rsid w:val="00CC6D7E"/>
    <w:rsid w:val="00CD1076"/>
    <w:rsid w:val="00D05B18"/>
    <w:rsid w:val="00D17096"/>
    <w:rsid w:val="00D21F6E"/>
    <w:rsid w:val="00D35358"/>
    <w:rsid w:val="00D35E91"/>
    <w:rsid w:val="00D50600"/>
    <w:rsid w:val="00D529D4"/>
    <w:rsid w:val="00D5439C"/>
    <w:rsid w:val="00D83FFD"/>
    <w:rsid w:val="00D84A43"/>
    <w:rsid w:val="00D96E88"/>
    <w:rsid w:val="00DB0001"/>
    <w:rsid w:val="00DB4ACA"/>
    <w:rsid w:val="00DC4DAE"/>
    <w:rsid w:val="00DD217A"/>
    <w:rsid w:val="00DF48C6"/>
    <w:rsid w:val="00E0589D"/>
    <w:rsid w:val="00E25550"/>
    <w:rsid w:val="00E35D1E"/>
    <w:rsid w:val="00E67FC5"/>
    <w:rsid w:val="00EB71D2"/>
    <w:rsid w:val="00EC5307"/>
    <w:rsid w:val="00ED40D3"/>
    <w:rsid w:val="00EF181C"/>
    <w:rsid w:val="00F045C0"/>
    <w:rsid w:val="00F05DE1"/>
    <w:rsid w:val="00F417EC"/>
    <w:rsid w:val="00F6363D"/>
    <w:rsid w:val="00F6721E"/>
    <w:rsid w:val="00F72D86"/>
    <w:rsid w:val="00F75AF8"/>
    <w:rsid w:val="00F77405"/>
    <w:rsid w:val="00F830E7"/>
    <w:rsid w:val="00F874FA"/>
    <w:rsid w:val="00F965EF"/>
    <w:rsid w:val="00FA5412"/>
    <w:rsid w:val="00FA5FE7"/>
    <w:rsid w:val="00FB104A"/>
    <w:rsid w:val="00FB7128"/>
    <w:rsid w:val="00FB7928"/>
    <w:rsid w:val="00FE3501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FC5"/>
    <w:rPr>
      <w:color w:val="000000"/>
      <w:sz w:val="24"/>
      <w:szCs w:val="24"/>
    </w:rPr>
  </w:style>
  <w:style w:type="paragraph" w:styleId="Heading2">
    <w:name w:val="heading 2"/>
    <w:basedOn w:val="Normal"/>
    <w:qFormat/>
    <w:rsid w:val="00E67F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67F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7FC5"/>
    <w:rPr>
      <w:color w:val="0000FF"/>
      <w:u w:val="single"/>
    </w:rPr>
  </w:style>
  <w:style w:type="character" w:styleId="FollowedHyperlink">
    <w:name w:val="FollowedHyperlink"/>
    <w:basedOn w:val="DefaultParagraphFont"/>
    <w:rsid w:val="00E67FC5"/>
    <w:rPr>
      <w:color w:val="551A8B"/>
      <w:u w:val="single"/>
    </w:rPr>
  </w:style>
  <w:style w:type="character" w:styleId="Strong">
    <w:name w:val="Strong"/>
    <w:basedOn w:val="DefaultParagraphFont"/>
    <w:qFormat/>
    <w:rsid w:val="00E67FC5"/>
    <w:rPr>
      <w:b/>
      <w:bCs/>
    </w:rPr>
  </w:style>
  <w:style w:type="paragraph" w:styleId="NormalWeb">
    <w:name w:val="Normal (Web)"/>
    <w:basedOn w:val="Normal"/>
    <w:rsid w:val="00E67FC5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D529D4"/>
  </w:style>
  <w:style w:type="character" w:styleId="Emphasis">
    <w:name w:val="Emphasis"/>
    <w:basedOn w:val="DefaultParagraphFont"/>
    <w:uiPriority w:val="20"/>
    <w:qFormat/>
    <w:rsid w:val="003867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0276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0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12074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66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15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09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5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3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4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668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808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11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824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89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862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214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783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1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10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6762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63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29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03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44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349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8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39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043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03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080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481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951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192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774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781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702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3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3511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5643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9226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902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181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64530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5246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923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67390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3564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75260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39126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66861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254073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29746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980095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22264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66329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3789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78128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256858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58871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05044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806395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46594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214099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19001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62217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6221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379815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170152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9682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8543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7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19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94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67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37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6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900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97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87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58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327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239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912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505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39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7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9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7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02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358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72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277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74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853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035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13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8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224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5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386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343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7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56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639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847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28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45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08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17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14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54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68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35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1C42-75ED-4B01-8E4C-5340B69E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 instructions for pc, older version</vt:lpstr>
    </vt:vector>
  </TitlesOfParts>
  <Company>NDSU</Company>
  <LinksUpToDate>false</LinksUpToDate>
  <CharactersWithSpaces>489</CharactersWithSpaces>
  <SharedDoc>false</SharedDoc>
  <HLinks>
    <vt:vector size="12" baseType="variant">
      <vt:variant>
        <vt:i4>983048</vt:i4>
      </vt:variant>
      <vt:variant>
        <vt:i4>3</vt:i4>
      </vt:variant>
      <vt:variant>
        <vt:i4>0</vt:i4>
      </vt:variant>
      <vt:variant>
        <vt:i4>5</vt:i4>
      </vt:variant>
      <vt:variant>
        <vt:lpwstr>http://www.ndsu.nodak.edu/policy/335/htm</vt:lpwstr>
      </vt:variant>
      <vt:variant>
        <vt:lpwstr/>
      </vt:variant>
      <vt:variant>
        <vt:i4>721013</vt:i4>
      </vt:variant>
      <vt:variant>
        <vt:i4>0</vt:i4>
      </vt:variant>
      <vt:variant>
        <vt:i4>0</vt:i4>
      </vt:variant>
      <vt:variant>
        <vt:i4>5</vt:i4>
      </vt:variant>
      <vt:variant>
        <vt:lpwstr>mailto:azer.akhmedov@nds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 instructions for pc, older version</dc:title>
  <dc:creator>Nancy.Lilleberg</dc:creator>
  <cp:lastModifiedBy>The School Of</cp:lastModifiedBy>
  <cp:revision>3</cp:revision>
  <cp:lastPrinted>2007-04-26T20:02:00Z</cp:lastPrinted>
  <dcterms:created xsi:type="dcterms:W3CDTF">2015-09-22T20:04:00Z</dcterms:created>
  <dcterms:modified xsi:type="dcterms:W3CDTF">2015-09-22T20:06:00Z</dcterms:modified>
</cp:coreProperties>
</file>